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0E" w:rsidRPr="00F13757" w:rsidRDefault="00413B0E" w:rsidP="00413B0E">
      <w:pPr>
        <w:wordWrap w:val="0"/>
        <w:rPr>
          <w:rFonts w:asciiTheme="minorEastAsia" w:hAnsiTheme="minorEastAsia"/>
          <w:sz w:val="18"/>
        </w:rPr>
      </w:pPr>
      <w:bookmarkStart w:id="0" w:name="_GoBack"/>
      <w:bookmarkEnd w:id="0"/>
      <w:r w:rsidRPr="00F13757">
        <w:rPr>
          <w:rFonts w:asciiTheme="minorEastAsia" w:hAnsiTheme="minorEastAsia" w:hint="eastAsia"/>
          <w:sz w:val="18"/>
        </w:rPr>
        <w:t>様式第１号（第5条関係）</w:t>
      </w:r>
    </w:p>
    <w:p w:rsidR="00413B0E" w:rsidRPr="00F13757" w:rsidRDefault="00413B0E" w:rsidP="00413B0E">
      <w:pPr>
        <w:wordWrap w:val="0"/>
        <w:rPr>
          <w:rFonts w:asciiTheme="minorEastAsia" w:hAnsiTheme="minorEastAsia"/>
          <w:szCs w:val="21"/>
        </w:rPr>
      </w:pPr>
    </w:p>
    <w:p w:rsidR="00413B0E" w:rsidRPr="00F13757" w:rsidRDefault="006D51AD" w:rsidP="00413B0E">
      <w:pPr>
        <w:wordWrap w:val="0"/>
        <w:spacing w:line="30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</w:rPr>
        <w:t>中小企業等グルー</w:t>
      </w:r>
      <w:r w:rsidRPr="00F13757">
        <w:rPr>
          <w:rFonts w:hint="eastAsia"/>
        </w:rPr>
        <w:t>プ施設等復旧整備</w:t>
      </w:r>
      <w:r w:rsidR="00CD5A2C" w:rsidRPr="00F13757">
        <w:rPr>
          <w:rFonts w:hint="eastAsia"/>
        </w:rPr>
        <w:t>補助事業</w:t>
      </w:r>
      <w:r w:rsidRPr="00F13757">
        <w:rPr>
          <w:rFonts w:hint="eastAsia"/>
        </w:rPr>
        <w:t>復興事業計画認定申請書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413B0E">
      <w:pPr>
        <w:wordWrap w:val="0"/>
        <w:spacing w:line="300" w:lineRule="exact"/>
        <w:ind w:firstLineChars="2500" w:firstLine="525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平成　　年　　月　　日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1C14C3" w:rsidRPr="00F13757" w:rsidRDefault="001C14C3" w:rsidP="001C14C3">
      <w:pPr>
        <w:wordWrap w:val="0"/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宮城県知事　　　　　　　　殿</w:t>
      </w:r>
    </w:p>
    <w:p w:rsidR="001C14C3" w:rsidRPr="00F13757" w:rsidRDefault="001C14C3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413B0E">
      <w:pPr>
        <w:wordWrap w:val="0"/>
        <w:spacing w:line="30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中小企業等グループ代表者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:rsidR="00413B0E" w:rsidRPr="00F13757" w:rsidRDefault="00413B0E" w:rsidP="00413B0E">
      <w:pPr>
        <w:wordWrap w:val="0"/>
        <w:spacing w:line="30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代表者名　　　　　　　　　　印</w:t>
      </w:r>
    </w:p>
    <w:p w:rsidR="00413B0E" w:rsidRPr="00F13757" w:rsidRDefault="00413B0E" w:rsidP="00413B0E">
      <w:pPr>
        <w:wordWrap w:val="0"/>
        <w:spacing w:line="300" w:lineRule="exact"/>
        <w:ind w:firstLineChars="1800" w:firstLine="3780"/>
        <w:rPr>
          <w:rFonts w:asciiTheme="minorEastAsia" w:hAnsiTheme="minorEastAsia"/>
          <w:szCs w:val="21"/>
        </w:rPr>
      </w:pPr>
    </w:p>
    <w:p w:rsidR="000A2061" w:rsidRPr="00F13757" w:rsidRDefault="000A2061" w:rsidP="00413B0E">
      <w:pPr>
        <w:wordWrap w:val="0"/>
        <w:spacing w:line="30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連絡先</w:t>
      </w:r>
    </w:p>
    <w:p w:rsidR="000A2061" w:rsidRPr="00F13757" w:rsidRDefault="000A2061" w:rsidP="00413B0E">
      <w:pPr>
        <w:wordWrap w:val="0"/>
        <w:spacing w:line="30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住　　所</w:t>
      </w:r>
    </w:p>
    <w:p w:rsidR="000A2061" w:rsidRPr="00F13757" w:rsidRDefault="000A2061" w:rsidP="00413B0E">
      <w:pPr>
        <w:wordWrap w:val="0"/>
        <w:spacing w:line="30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名　　称</w:t>
      </w:r>
    </w:p>
    <w:p w:rsidR="00413B0E" w:rsidRPr="00F13757" w:rsidRDefault="00413B0E" w:rsidP="00413B0E">
      <w:pPr>
        <w:wordWrap w:val="0"/>
        <w:spacing w:line="30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担当者職氏名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                                </w:t>
      </w:r>
      <w:r w:rsidR="000A2061" w:rsidRPr="00F13757">
        <w:rPr>
          <w:rFonts w:asciiTheme="minorEastAsia" w:hAnsiTheme="minorEastAsia" w:hint="eastAsia"/>
          <w:szCs w:val="21"/>
        </w:rPr>
        <w:t xml:space="preserve">　　ＴＥＬ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ＦＡＸ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Ｅ－</w:t>
      </w:r>
      <w:r w:rsidRPr="00F13757">
        <w:rPr>
          <w:rFonts w:asciiTheme="minorEastAsia" w:hAnsiTheme="minorEastAsia"/>
          <w:szCs w:val="21"/>
        </w:rPr>
        <w:t>mail</w:t>
      </w:r>
    </w:p>
    <w:p w:rsidR="00413B0E" w:rsidRPr="00F13757" w:rsidRDefault="00413B0E" w:rsidP="00413B0E">
      <w:pPr>
        <w:wordWrap w:val="0"/>
        <w:spacing w:line="300" w:lineRule="exact"/>
        <w:ind w:firstLineChars="100" w:firstLine="210"/>
        <w:rPr>
          <w:rFonts w:asciiTheme="minorEastAsia" w:hAnsiTheme="minorEastAsia"/>
          <w:szCs w:val="21"/>
        </w:rPr>
      </w:pPr>
    </w:p>
    <w:p w:rsidR="00413B0E" w:rsidRPr="00F13757" w:rsidRDefault="00413B0E" w:rsidP="00413B0E">
      <w:pPr>
        <w:wordWrap w:val="0"/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平成　　年度において，中小企業等グループ復興事業を実施したいので，関係書類を添えて申請します。</w:t>
      </w:r>
    </w:p>
    <w:p w:rsidR="008F675B" w:rsidRPr="00F13757" w:rsidRDefault="008F675B" w:rsidP="008F675B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413B0E">
      <w:pPr>
        <w:wordWrap w:val="0"/>
        <w:spacing w:line="30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記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１　事業計画の目的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２　事業計画に要する経費</w:t>
      </w:r>
    </w:p>
    <w:p w:rsidR="00413B0E" w:rsidRPr="00F13757" w:rsidRDefault="00413B0E" w:rsidP="00413B0E">
      <w:pPr>
        <w:wordWrap w:val="0"/>
        <w:spacing w:line="300" w:lineRule="exact"/>
        <w:ind w:firstLineChars="300" w:firstLine="63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事業に要する経費　　　　　　  　金　　　　　　　　　　円</w:t>
      </w:r>
    </w:p>
    <w:p w:rsidR="00413B0E" w:rsidRPr="00F13757" w:rsidRDefault="00413B0E" w:rsidP="00413B0E">
      <w:pPr>
        <w:wordWrap w:val="0"/>
        <w:spacing w:line="30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補助金申請予定額　　　　　　金　　　　　　　　　　円）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その他　　　   　　　　　　 金　　　　　　　　　　円）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３　中小企業等グループの参加企業数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企業・団体数　　　　　　　　　　社</w:t>
      </w:r>
    </w:p>
    <w:p w:rsidR="00413B0E" w:rsidRPr="00F13757" w:rsidRDefault="00413B0E" w:rsidP="00413B0E">
      <w:pPr>
        <w:wordWrap w:val="0"/>
        <w:spacing w:line="30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中小企業　　　　　　　　　　社）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大企業　　　　　　　　　　　社）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４　事業完了</w:t>
      </w:r>
      <w:r w:rsidR="00C1573E" w:rsidRPr="00F13757">
        <w:rPr>
          <w:rFonts w:asciiTheme="minorEastAsia" w:hAnsiTheme="minorEastAsia" w:hint="eastAsia"/>
          <w:szCs w:val="21"/>
        </w:rPr>
        <w:t>（</w:t>
      </w:r>
      <w:r w:rsidRPr="00F13757">
        <w:rPr>
          <w:rFonts w:asciiTheme="minorEastAsia" w:hAnsiTheme="minorEastAsia" w:hint="eastAsia"/>
          <w:szCs w:val="21"/>
        </w:rPr>
        <w:t>予定</w:t>
      </w:r>
      <w:r w:rsidR="00C1573E" w:rsidRPr="00F13757">
        <w:rPr>
          <w:rFonts w:asciiTheme="minorEastAsia" w:hAnsiTheme="minorEastAsia" w:hint="eastAsia"/>
          <w:szCs w:val="21"/>
        </w:rPr>
        <w:t>）</w:t>
      </w:r>
      <w:r w:rsidRPr="00F13757">
        <w:rPr>
          <w:rFonts w:asciiTheme="minorEastAsia" w:hAnsiTheme="minorEastAsia" w:hint="eastAsia"/>
          <w:szCs w:val="21"/>
        </w:rPr>
        <w:t>年月日</w:t>
      </w:r>
    </w:p>
    <w:p w:rsidR="00413B0E" w:rsidRPr="00F13757" w:rsidRDefault="00413B0E" w:rsidP="00413B0E">
      <w:pPr>
        <w:wordWrap w:val="0"/>
        <w:spacing w:line="30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8F675B">
      <w:pPr>
        <w:wordWrap w:val="0"/>
        <w:spacing w:line="26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○添付書類</w:t>
      </w:r>
    </w:p>
    <w:p w:rsidR="00413B0E" w:rsidRPr="00F13757" w:rsidRDefault="00413B0E" w:rsidP="008F675B">
      <w:pPr>
        <w:wordWrap w:val="0"/>
        <w:spacing w:line="26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１）</w:t>
      </w:r>
      <w:r w:rsidR="00CD5A2C" w:rsidRPr="00F13757">
        <w:rPr>
          <w:rFonts w:hint="eastAsia"/>
        </w:rPr>
        <w:t>中小企業等グループ施設等復旧整備補助事業</w:t>
      </w:r>
      <w:r w:rsidR="008A4336" w:rsidRPr="00F13757">
        <w:rPr>
          <w:rFonts w:hint="eastAsia"/>
        </w:rPr>
        <w:t>復興事業計画</w:t>
      </w:r>
      <w:r w:rsidR="00CD5A2C" w:rsidRPr="00F13757">
        <w:rPr>
          <w:rFonts w:hint="eastAsia"/>
        </w:rPr>
        <w:t>書</w:t>
      </w:r>
    </w:p>
    <w:p w:rsidR="00413B0E" w:rsidRPr="00F13757" w:rsidRDefault="00413B0E" w:rsidP="008F675B">
      <w:pPr>
        <w:wordWrap w:val="0"/>
        <w:spacing w:line="26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２）事業者別</w:t>
      </w:r>
      <w:r w:rsidR="00800E13" w:rsidRPr="00F13757">
        <w:rPr>
          <w:rFonts w:asciiTheme="minorEastAsia" w:hAnsiTheme="minorEastAsia" w:hint="eastAsia"/>
          <w:szCs w:val="21"/>
        </w:rPr>
        <w:t>復興</w:t>
      </w:r>
      <w:r w:rsidRPr="00F13757">
        <w:rPr>
          <w:rFonts w:asciiTheme="minorEastAsia" w:hAnsiTheme="minorEastAsia" w:hint="eastAsia"/>
          <w:szCs w:val="21"/>
        </w:rPr>
        <w:t>事業計画書</w:t>
      </w:r>
    </w:p>
    <w:p w:rsidR="00413B0E" w:rsidRPr="00F13757" w:rsidRDefault="00413B0E" w:rsidP="008F675B">
      <w:pPr>
        <w:wordWrap w:val="0"/>
        <w:spacing w:line="26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３）経営状況表</w:t>
      </w:r>
    </w:p>
    <w:p w:rsidR="00B06518" w:rsidRPr="00F13757" w:rsidRDefault="00413B0E" w:rsidP="008F675B">
      <w:pPr>
        <w:wordWrap w:val="0"/>
        <w:spacing w:line="26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罹災証明書の写し</w:t>
      </w:r>
    </w:p>
    <w:p w:rsidR="00413B0E" w:rsidRPr="00F13757" w:rsidRDefault="00413B0E" w:rsidP="008F675B">
      <w:pPr>
        <w:wordWrap w:val="0"/>
        <w:spacing w:line="26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会社案内等のパンフレット</w:t>
      </w:r>
    </w:p>
    <w:p w:rsidR="00044A47" w:rsidRPr="00B06518" w:rsidRDefault="00044A47" w:rsidP="00044A47">
      <w:pPr>
        <w:wordWrap w:val="0"/>
        <w:spacing w:line="260" w:lineRule="exact"/>
        <w:ind w:leftChars="67" w:left="141"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所在市町の同意書（商店街型で「商業機能の復旧促進のための事業」を行う場合）</w:t>
      </w:r>
    </w:p>
    <w:p w:rsidR="00413B0E" w:rsidRPr="00F13757" w:rsidRDefault="00413B0E" w:rsidP="008F675B">
      <w:pPr>
        <w:wordWrap w:val="0"/>
        <w:spacing w:line="26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 その他知事が必要と認める資料（　　　　　　　　　　　　　　　　　　　　　）</w:t>
      </w:r>
    </w:p>
    <w:sectPr w:rsidR="00413B0E" w:rsidRPr="00F13757" w:rsidSect="00044A47">
      <w:pgSz w:w="11906" w:h="16838" w:code="9"/>
      <w:pgMar w:top="1985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C3" w:rsidRDefault="00EB5BC3" w:rsidP="00F039D6">
      <w:r>
        <w:separator/>
      </w:r>
    </w:p>
  </w:endnote>
  <w:endnote w:type="continuationSeparator" w:id="0">
    <w:p w:rsidR="00EB5BC3" w:rsidRDefault="00EB5BC3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C3" w:rsidRDefault="00EB5BC3" w:rsidP="00F039D6">
      <w:r>
        <w:separator/>
      </w:r>
    </w:p>
  </w:footnote>
  <w:footnote w:type="continuationSeparator" w:id="0">
    <w:p w:rsidR="00EB5BC3" w:rsidRDefault="00EB5BC3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31EAE"/>
    <w:rsid w:val="00044A47"/>
    <w:rsid w:val="00060665"/>
    <w:rsid w:val="00072441"/>
    <w:rsid w:val="00082039"/>
    <w:rsid w:val="00082E37"/>
    <w:rsid w:val="000A02D8"/>
    <w:rsid w:val="000A2061"/>
    <w:rsid w:val="000B59B6"/>
    <w:rsid w:val="000C1B54"/>
    <w:rsid w:val="000D746E"/>
    <w:rsid w:val="000E00D0"/>
    <w:rsid w:val="000E5121"/>
    <w:rsid w:val="000F6599"/>
    <w:rsid w:val="001258EA"/>
    <w:rsid w:val="00132519"/>
    <w:rsid w:val="00137B99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5F39"/>
    <w:rsid w:val="00222C87"/>
    <w:rsid w:val="00227593"/>
    <w:rsid w:val="00251DF5"/>
    <w:rsid w:val="00270EFF"/>
    <w:rsid w:val="00275D85"/>
    <w:rsid w:val="00281F1B"/>
    <w:rsid w:val="00285D03"/>
    <w:rsid w:val="00294E94"/>
    <w:rsid w:val="002B2470"/>
    <w:rsid w:val="002E0DAE"/>
    <w:rsid w:val="002F026F"/>
    <w:rsid w:val="002F4B2D"/>
    <w:rsid w:val="00302264"/>
    <w:rsid w:val="00331A6B"/>
    <w:rsid w:val="0033697E"/>
    <w:rsid w:val="0034612B"/>
    <w:rsid w:val="00346B9F"/>
    <w:rsid w:val="003508EE"/>
    <w:rsid w:val="00352A07"/>
    <w:rsid w:val="00370E3D"/>
    <w:rsid w:val="00393928"/>
    <w:rsid w:val="00396EDD"/>
    <w:rsid w:val="003F2387"/>
    <w:rsid w:val="003F77CC"/>
    <w:rsid w:val="00403C9C"/>
    <w:rsid w:val="00413B0E"/>
    <w:rsid w:val="00424E8A"/>
    <w:rsid w:val="004822CF"/>
    <w:rsid w:val="004C041D"/>
    <w:rsid w:val="004C0E43"/>
    <w:rsid w:val="004C4A60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72BC"/>
    <w:rsid w:val="00587801"/>
    <w:rsid w:val="00596200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56282"/>
    <w:rsid w:val="00666E30"/>
    <w:rsid w:val="00672B39"/>
    <w:rsid w:val="00677D52"/>
    <w:rsid w:val="00681DEF"/>
    <w:rsid w:val="006A1D51"/>
    <w:rsid w:val="006C7EA2"/>
    <w:rsid w:val="006D0E18"/>
    <w:rsid w:val="006D2990"/>
    <w:rsid w:val="006D51AD"/>
    <w:rsid w:val="006E07AB"/>
    <w:rsid w:val="006E1459"/>
    <w:rsid w:val="006E42A5"/>
    <w:rsid w:val="006E6D66"/>
    <w:rsid w:val="006F06E3"/>
    <w:rsid w:val="007144A0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24DF"/>
    <w:rsid w:val="007957F8"/>
    <w:rsid w:val="007A2F43"/>
    <w:rsid w:val="007A4F64"/>
    <w:rsid w:val="007B586B"/>
    <w:rsid w:val="007B593F"/>
    <w:rsid w:val="007C5156"/>
    <w:rsid w:val="007C71F3"/>
    <w:rsid w:val="007D6704"/>
    <w:rsid w:val="007E1983"/>
    <w:rsid w:val="00800E13"/>
    <w:rsid w:val="00831A24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43B03"/>
    <w:rsid w:val="00945975"/>
    <w:rsid w:val="0096147A"/>
    <w:rsid w:val="00993913"/>
    <w:rsid w:val="009A6282"/>
    <w:rsid w:val="009E0039"/>
    <w:rsid w:val="00A00AF9"/>
    <w:rsid w:val="00A101DF"/>
    <w:rsid w:val="00A145BF"/>
    <w:rsid w:val="00A26C96"/>
    <w:rsid w:val="00A44E11"/>
    <w:rsid w:val="00A54659"/>
    <w:rsid w:val="00AA2DBE"/>
    <w:rsid w:val="00AA61E9"/>
    <w:rsid w:val="00AB0173"/>
    <w:rsid w:val="00AC667D"/>
    <w:rsid w:val="00AD0995"/>
    <w:rsid w:val="00AE15A6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C07239"/>
    <w:rsid w:val="00C1573E"/>
    <w:rsid w:val="00C16C4A"/>
    <w:rsid w:val="00C34467"/>
    <w:rsid w:val="00C42C94"/>
    <w:rsid w:val="00C50E72"/>
    <w:rsid w:val="00C61E1F"/>
    <w:rsid w:val="00C6625A"/>
    <w:rsid w:val="00C74B47"/>
    <w:rsid w:val="00C85665"/>
    <w:rsid w:val="00C911EA"/>
    <w:rsid w:val="00CB3D91"/>
    <w:rsid w:val="00CC0432"/>
    <w:rsid w:val="00CC0585"/>
    <w:rsid w:val="00CD5A2C"/>
    <w:rsid w:val="00CE20A5"/>
    <w:rsid w:val="00CE7E30"/>
    <w:rsid w:val="00CF3855"/>
    <w:rsid w:val="00D07ACE"/>
    <w:rsid w:val="00D10C7B"/>
    <w:rsid w:val="00D22BB4"/>
    <w:rsid w:val="00D25B77"/>
    <w:rsid w:val="00D43825"/>
    <w:rsid w:val="00D458AF"/>
    <w:rsid w:val="00D6438A"/>
    <w:rsid w:val="00D66FA7"/>
    <w:rsid w:val="00DB515D"/>
    <w:rsid w:val="00DD610B"/>
    <w:rsid w:val="00DD6A01"/>
    <w:rsid w:val="00DE0D22"/>
    <w:rsid w:val="00DE6739"/>
    <w:rsid w:val="00E078E5"/>
    <w:rsid w:val="00E07B87"/>
    <w:rsid w:val="00E1034B"/>
    <w:rsid w:val="00E25288"/>
    <w:rsid w:val="00E3243F"/>
    <w:rsid w:val="00E35ABA"/>
    <w:rsid w:val="00E37A4C"/>
    <w:rsid w:val="00E43840"/>
    <w:rsid w:val="00E57745"/>
    <w:rsid w:val="00E65B24"/>
    <w:rsid w:val="00E76D1E"/>
    <w:rsid w:val="00E810A5"/>
    <w:rsid w:val="00EB5265"/>
    <w:rsid w:val="00EB5BC3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6609D"/>
    <w:rsid w:val="00F7278F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6259-978C-4923-AE81-1E3069F1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3-04-15T05:08:00Z</cp:lastPrinted>
  <dcterms:created xsi:type="dcterms:W3CDTF">2013-05-16T01:04:00Z</dcterms:created>
  <dcterms:modified xsi:type="dcterms:W3CDTF">2013-05-16T01:05:00Z</dcterms:modified>
</cp:coreProperties>
</file>